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CE7229" w:rsidRPr="006D4882" w:rsidTr="003C6FA8">
        <w:tc>
          <w:tcPr>
            <w:tcW w:w="5245" w:type="dxa"/>
          </w:tcPr>
          <w:p w:rsidR="00CE7229" w:rsidRPr="00CF0620" w:rsidRDefault="00CE7229" w:rsidP="009A63D1">
            <w:pPr>
              <w:pStyle w:val="1"/>
              <w:outlineLvl w:val="0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4394" w:type="dxa"/>
          </w:tcPr>
          <w:p w:rsidR="00B11978" w:rsidRDefault="00B11978" w:rsidP="009A63D1">
            <w:pPr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  <w:r w:rsidR="00AD1ECA">
              <w:rPr>
                <w:rFonts w:eastAsia="Calibri"/>
                <w:sz w:val="28"/>
                <w:szCs w:val="28"/>
                <w:lang w:eastAsia="en-US"/>
              </w:rPr>
              <w:t xml:space="preserve"> № 2</w:t>
            </w:r>
          </w:p>
          <w:p w:rsidR="00B11978" w:rsidRDefault="00B11978" w:rsidP="009A63D1">
            <w:pPr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E7229" w:rsidRPr="00243BA9" w:rsidRDefault="00CE7229" w:rsidP="009A63D1">
            <w:pPr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6D4882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  <w:r w:rsidR="00EE36A2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AD1EC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CE7229" w:rsidRPr="006D4882" w:rsidRDefault="00CE7229" w:rsidP="009A63D1">
            <w:pPr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E7229" w:rsidRPr="006D4882" w:rsidRDefault="00CE7229" w:rsidP="00EE6E7B">
            <w:pPr>
              <w:spacing w:after="720"/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 w:rsidR="00B11978">
              <w:rPr>
                <w:rFonts w:eastAsia="Calibri"/>
                <w:sz w:val="28"/>
                <w:szCs w:val="28"/>
                <w:lang w:eastAsia="en-US"/>
              </w:rPr>
              <w:t>Положению</w:t>
            </w:r>
          </w:p>
        </w:tc>
      </w:tr>
    </w:tbl>
    <w:p w:rsidR="00CE7229" w:rsidRDefault="00B11978" w:rsidP="00B1197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РЕЧЕНЬ</w:t>
      </w:r>
    </w:p>
    <w:p w:rsidR="00B11978" w:rsidRPr="00EF1CAC" w:rsidRDefault="00AD1ECA" w:rsidP="00EE6E7B">
      <w:pPr>
        <w:spacing w:after="48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осударственных услуг, предоставляемых министерством лесного хозяйства Кировской обла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8925"/>
      </w:tblGrid>
      <w:tr w:rsidR="00B11978" w:rsidRPr="00B11978" w:rsidTr="00B11978">
        <w:tc>
          <w:tcPr>
            <w:tcW w:w="704" w:type="dxa"/>
          </w:tcPr>
          <w:p w:rsidR="00B11978" w:rsidRPr="00B11978" w:rsidRDefault="00B11978" w:rsidP="00B119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8925" w:type="dxa"/>
          </w:tcPr>
          <w:p w:rsidR="00B11978" w:rsidRPr="00B11978" w:rsidRDefault="00B11978" w:rsidP="00AD1E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 w:rsidR="00AD1ECA">
              <w:rPr>
                <w:sz w:val="28"/>
              </w:rPr>
              <w:t xml:space="preserve"> государственной услуги</w:t>
            </w:r>
          </w:p>
        </w:tc>
      </w:tr>
      <w:tr w:rsidR="00B11978" w:rsidRPr="00B11978" w:rsidTr="00B11978">
        <w:tc>
          <w:tcPr>
            <w:tcW w:w="704" w:type="dxa"/>
          </w:tcPr>
          <w:p w:rsidR="00B11978" w:rsidRPr="00B11978" w:rsidRDefault="00EE6E7B" w:rsidP="00B119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25" w:type="dxa"/>
          </w:tcPr>
          <w:p w:rsidR="00B11978" w:rsidRPr="00B11978" w:rsidRDefault="00462A40" w:rsidP="00AD1ECA">
            <w:pPr>
              <w:jc w:val="both"/>
              <w:rPr>
                <w:sz w:val="28"/>
              </w:rPr>
            </w:pPr>
            <w:r w:rsidRPr="00462A40">
              <w:rPr>
                <w:sz w:val="28"/>
              </w:rPr>
              <w:t xml:space="preserve">Предоставление в пределах земель лесного фонда лесных участков </w:t>
            </w:r>
            <w:r>
              <w:rPr>
                <w:sz w:val="28"/>
              </w:rPr>
              <w:br/>
            </w:r>
            <w:r w:rsidRPr="00462A40">
              <w:rPr>
                <w:sz w:val="28"/>
              </w:rPr>
              <w:t>в постоянное (бессрочное) пользование</w:t>
            </w:r>
          </w:p>
        </w:tc>
      </w:tr>
      <w:tr w:rsidR="00B11978" w:rsidRPr="00B11978" w:rsidTr="00B11978">
        <w:tc>
          <w:tcPr>
            <w:tcW w:w="704" w:type="dxa"/>
          </w:tcPr>
          <w:p w:rsidR="00B11978" w:rsidRPr="00B11978" w:rsidRDefault="00EE6E7B" w:rsidP="00B119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925" w:type="dxa"/>
          </w:tcPr>
          <w:p w:rsidR="00B11978" w:rsidRPr="00B11978" w:rsidRDefault="00462A40" w:rsidP="00AD1ECA">
            <w:pPr>
              <w:jc w:val="both"/>
              <w:rPr>
                <w:sz w:val="28"/>
              </w:rPr>
            </w:pPr>
            <w:r w:rsidRPr="00462A40">
              <w:rPr>
                <w:sz w:val="28"/>
              </w:rPr>
              <w:t xml:space="preserve">Проведение государственной экспертизы проекта освоения лесов </w:t>
            </w:r>
            <w:r>
              <w:rPr>
                <w:sz w:val="28"/>
              </w:rPr>
              <w:br/>
            </w:r>
            <w:r w:rsidRPr="00462A40">
              <w:rPr>
                <w:sz w:val="28"/>
              </w:rPr>
              <w:t>(за исключением случаев, предусмотренных пунктом 18.2 статьи 81 Лесного кодекса Российской Федерации)</w:t>
            </w:r>
          </w:p>
        </w:tc>
      </w:tr>
      <w:tr w:rsidR="00AD1ECA" w:rsidRPr="00B11978" w:rsidTr="00B11978">
        <w:tc>
          <w:tcPr>
            <w:tcW w:w="704" w:type="dxa"/>
          </w:tcPr>
          <w:p w:rsidR="00AD1ECA" w:rsidRDefault="00AD1ECA" w:rsidP="00B119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925" w:type="dxa"/>
          </w:tcPr>
          <w:p w:rsidR="00AD1ECA" w:rsidRDefault="00462A40" w:rsidP="00AD1ECA">
            <w:pPr>
              <w:jc w:val="both"/>
              <w:rPr>
                <w:sz w:val="28"/>
              </w:rPr>
            </w:pPr>
            <w:r w:rsidRPr="00462A40">
              <w:rPr>
                <w:sz w:val="28"/>
              </w:rPr>
              <w:t>Выдача разрешений на выполнение работ по геологическому изучению недр, осуществление изыскательской деятельности на землях лесного фонда</w:t>
            </w:r>
          </w:p>
        </w:tc>
      </w:tr>
      <w:tr w:rsidR="00AD1ECA" w:rsidRPr="00B11978" w:rsidTr="00B11978">
        <w:tc>
          <w:tcPr>
            <w:tcW w:w="704" w:type="dxa"/>
          </w:tcPr>
          <w:p w:rsidR="00AD1ECA" w:rsidRDefault="00AD1ECA" w:rsidP="00B119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925" w:type="dxa"/>
          </w:tcPr>
          <w:p w:rsidR="00AD1ECA" w:rsidRDefault="00462A40" w:rsidP="00AD1ECA">
            <w:pPr>
              <w:jc w:val="both"/>
              <w:rPr>
                <w:sz w:val="28"/>
              </w:rPr>
            </w:pPr>
            <w:r w:rsidRPr="00462A40">
              <w:rPr>
                <w:sz w:val="28"/>
              </w:rPr>
              <w:t xml:space="preserve">Предоставление юридическим и физическим лицам лесных участков, </w:t>
            </w:r>
            <w:r w:rsidRPr="00945FE8">
              <w:rPr>
                <w:spacing w:val="-2"/>
                <w:sz w:val="28"/>
              </w:rPr>
              <w:t xml:space="preserve">находящихся в государственной собственности, в аренду без проведения </w:t>
            </w:r>
            <w:r w:rsidRPr="00462A40">
              <w:rPr>
                <w:sz w:val="28"/>
              </w:rPr>
              <w:t xml:space="preserve">торгов (за исключением случаев, предусмотренных пунктом 18.1 </w:t>
            </w:r>
            <w:r w:rsidR="00C5301F">
              <w:rPr>
                <w:sz w:val="28"/>
              </w:rPr>
              <w:br/>
            </w:r>
            <w:r w:rsidRPr="00462A40">
              <w:rPr>
                <w:sz w:val="28"/>
              </w:rPr>
              <w:t>статьи 81 Лесного кодекса Российской Федерации)</w:t>
            </w:r>
          </w:p>
        </w:tc>
      </w:tr>
      <w:tr w:rsidR="00AD1ECA" w:rsidRPr="00B11978" w:rsidTr="00B11978">
        <w:tc>
          <w:tcPr>
            <w:tcW w:w="704" w:type="dxa"/>
          </w:tcPr>
          <w:p w:rsidR="00AD1ECA" w:rsidRDefault="00AD1ECA" w:rsidP="00AD1E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25" w:type="dxa"/>
          </w:tcPr>
          <w:p w:rsidR="00AD1ECA" w:rsidRDefault="00462A40" w:rsidP="00AD1ECA">
            <w:pPr>
              <w:jc w:val="both"/>
              <w:rPr>
                <w:sz w:val="28"/>
              </w:rPr>
            </w:pPr>
            <w:r w:rsidRPr="00462A40">
              <w:rPr>
                <w:sz w:val="28"/>
              </w:rPr>
              <w:t xml:space="preserve">Принятие решения о предоставлении права заготовки древесины </w:t>
            </w:r>
            <w:r>
              <w:rPr>
                <w:sz w:val="28"/>
              </w:rPr>
              <w:br/>
            </w:r>
            <w:r w:rsidRPr="00462A40">
              <w:rPr>
                <w:sz w:val="28"/>
              </w:rPr>
              <w:t>и подготовке проекта договора купли-продажи лесных насаждений гражданам для собственных нужд</w:t>
            </w:r>
          </w:p>
        </w:tc>
      </w:tr>
      <w:tr w:rsidR="00AD1ECA" w:rsidRPr="00B11978" w:rsidTr="00B11978">
        <w:tc>
          <w:tcPr>
            <w:tcW w:w="704" w:type="dxa"/>
          </w:tcPr>
          <w:p w:rsidR="00AD1ECA" w:rsidRDefault="00AD1ECA" w:rsidP="00AD1E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925" w:type="dxa"/>
          </w:tcPr>
          <w:p w:rsidR="00AD1ECA" w:rsidRDefault="00462A40" w:rsidP="00AD1ECA">
            <w:pPr>
              <w:jc w:val="both"/>
              <w:rPr>
                <w:sz w:val="28"/>
              </w:rPr>
            </w:pPr>
            <w:r w:rsidRPr="00945FE8">
              <w:rPr>
                <w:spacing w:val="-2"/>
                <w:sz w:val="28"/>
              </w:rPr>
              <w:t xml:space="preserve">Прием лесных деклараций и отчетов об использовании лесов от граждан, </w:t>
            </w:r>
            <w:r w:rsidRPr="00462A40">
              <w:rPr>
                <w:sz w:val="28"/>
              </w:rPr>
              <w:t>юридических лиц, осуществляющих использование лесов</w:t>
            </w:r>
          </w:p>
        </w:tc>
      </w:tr>
      <w:tr w:rsidR="00AD1ECA" w:rsidRPr="00B11978" w:rsidTr="00B11978">
        <w:tc>
          <w:tcPr>
            <w:tcW w:w="704" w:type="dxa"/>
          </w:tcPr>
          <w:p w:rsidR="00AD1ECA" w:rsidRDefault="00AD1ECA" w:rsidP="00AD1E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925" w:type="dxa"/>
          </w:tcPr>
          <w:p w:rsidR="00AD1ECA" w:rsidRDefault="00462A40" w:rsidP="00AD1ECA">
            <w:pPr>
              <w:jc w:val="both"/>
              <w:rPr>
                <w:sz w:val="28"/>
              </w:rPr>
            </w:pPr>
            <w:r w:rsidRPr="00462A40">
              <w:rPr>
                <w:sz w:val="28"/>
              </w:rPr>
              <w:t xml:space="preserve">Предоставление в пределах земель лесного фонда лесных участков </w:t>
            </w:r>
            <w:r>
              <w:rPr>
                <w:sz w:val="28"/>
              </w:rPr>
              <w:br/>
            </w:r>
            <w:r w:rsidRPr="00462A40">
              <w:rPr>
                <w:sz w:val="28"/>
              </w:rPr>
              <w:t>в безвозмездное пользование</w:t>
            </w:r>
          </w:p>
        </w:tc>
      </w:tr>
      <w:tr w:rsidR="00462A40" w:rsidRPr="00B11978" w:rsidTr="00B11978">
        <w:tc>
          <w:tcPr>
            <w:tcW w:w="704" w:type="dxa"/>
          </w:tcPr>
          <w:p w:rsidR="00462A40" w:rsidRDefault="00462A40" w:rsidP="00AD1E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925" w:type="dxa"/>
          </w:tcPr>
          <w:p w:rsidR="00462A40" w:rsidRDefault="00462A40" w:rsidP="00AD1ECA">
            <w:pPr>
              <w:jc w:val="both"/>
              <w:rPr>
                <w:sz w:val="28"/>
              </w:rPr>
            </w:pPr>
            <w:r w:rsidRPr="00462A40">
              <w:rPr>
                <w:sz w:val="28"/>
              </w:rPr>
              <w:t>Заключение соглашений об установлении сервитутов в отношении лесных участков, расположенных в границах земель лесного фонда</w:t>
            </w:r>
          </w:p>
        </w:tc>
      </w:tr>
      <w:tr w:rsidR="00462A40" w:rsidRPr="00B11978" w:rsidTr="00B11978">
        <w:tc>
          <w:tcPr>
            <w:tcW w:w="704" w:type="dxa"/>
          </w:tcPr>
          <w:p w:rsidR="00462A40" w:rsidRDefault="00462A40" w:rsidP="00AD1E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925" w:type="dxa"/>
          </w:tcPr>
          <w:p w:rsidR="00462A40" w:rsidRDefault="00462A40" w:rsidP="00AD1ECA">
            <w:pPr>
              <w:jc w:val="both"/>
              <w:rPr>
                <w:sz w:val="28"/>
              </w:rPr>
            </w:pPr>
            <w:r w:rsidRPr="00462A40">
              <w:rPr>
                <w:sz w:val="28"/>
              </w:rPr>
              <w:t xml:space="preserve">Прием отчетов об охране лесов от пожаров, о воспроизводстве лесов </w:t>
            </w:r>
            <w:r>
              <w:rPr>
                <w:sz w:val="28"/>
              </w:rPr>
              <w:br/>
            </w:r>
            <w:r w:rsidRPr="00945FE8">
              <w:rPr>
                <w:spacing w:val="-4"/>
                <w:sz w:val="28"/>
              </w:rPr>
              <w:t>и лесоразведении, о защите лесов, об охране лесов от загрязнения и иного</w:t>
            </w:r>
            <w:r w:rsidRPr="00462A40">
              <w:rPr>
                <w:sz w:val="28"/>
              </w:rPr>
              <w:t xml:space="preserve"> негативного возде</w:t>
            </w:r>
            <w:bookmarkStart w:id="0" w:name="_GoBack"/>
            <w:bookmarkEnd w:id="0"/>
            <w:r w:rsidRPr="00462A40">
              <w:rPr>
                <w:sz w:val="28"/>
              </w:rPr>
              <w:t>йствия</w:t>
            </w:r>
          </w:p>
        </w:tc>
      </w:tr>
    </w:tbl>
    <w:p w:rsidR="009D17C9" w:rsidRDefault="00514263" w:rsidP="00D955DE">
      <w:pPr>
        <w:spacing w:before="720"/>
        <w:jc w:val="center"/>
      </w:pPr>
      <w:r>
        <w:t>________________</w:t>
      </w:r>
    </w:p>
    <w:sectPr w:rsidR="009D17C9" w:rsidSect="00A97860">
      <w:headerReference w:type="even" r:id="rId8"/>
      <w:footnotePr>
        <w:numFmt w:val="chicago"/>
      </w:footnotePr>
      <w:pgSz w:w="11907" w:h="16840"/>
      <w:pgMar w:top="1418" w:right="567" w:bottom="851" w:left="1701" w:header="709" w:footer="567" w:gutter="0"/>
      <w:pgNumType w:start="1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DB" w:rsidRDefault="001522DB">
      <w:r>
        <w:separator/>
      </w:r>
    </w:p>
  </w:endnote>
  <w:endnote w:type="continuationSeparator" w:id="0">
    <w:p w:rsidR="001522DB" w:rsidRDefault="0015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DB" w:rsidRDefault="001522DB">
      <w:r>
        <w:separator/>
      </w:r>
    </w:p>
  </w:footnote>
  <w:footnote w:type="continuationSeparator" w:id="0">
    <w:p w:rsidR="001522DB" w:rsidRDefault="00152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803D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1522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29"/>
    <w:rsid w:val="000A3A51"/>
    <w:rsid w:val="001267E9"/>
    <w:rsid w:val="001522DB"/>
    <w:rsid w:val="00227C16"/>
    <w:rsid w:val="00237D94"/>
    <w:rsid w:val="00243BA9"/>
    <w:rsid w:val="00363866"/>
    <w:rsid w:val="00384264"/>
    <w:rsid w:val="00422AFD"/>
    <w:rsid w:val="00462A40"/>
    <w:rsid w:val="00484902"/>
    <w:rsid w:val="00514263"/>
    <w:rsid w:val="005835CA"/>
    <w:rsid w:val="006443C7"/>
    <w:rsid w:val="006B0E6F"/>
    <w:rsid w:val="006E313D"/>
    <w:rsid w:val="0075781F"/>
    <w:rsid w:val="0079198D"/>
    <w:rsid w:val="007B7518"/>
    <w:rsid w:val="00803D03"/>
    <w:rsid w:val="00833B25"/>
    <w:rsid w:val="008B7C7C"/>
    <w:rsid w:val="00945FE8"/>
    <w:rsid w:val="00990148"/>
    <w:rsid w:val="009A63D1"/>
    <w:rsid w:val="009D17C9"/>
    <w:rsid w:val="00A84084"/>
    <w:rsid w:val="00A97860"/>
    <w:rsid w:val="00AD1ECA"/>
    <w:rsid w:val="00B11978"/>
    <w:rsid w:val="00BC4B9E"/>
    <w:rsid w:val="00BF6B41"/>
    <w:rsid w:val="00C23163"/>
    <w:rsid w:val="00C425D9"/>
    <w:rsid w:val="00C5301F"/>
    <w:rsid w:val="00C5539D"/>
    <w:rsid w:val="00C8482B"/>
    <w:rsid w:val="00CE7229"/>
    <w:rsid w:val="00CF0620"/>
    <w:rsid w:val="00CF28EE"/>
    <w:rsid w:val="00D955DE"/>
    <w:rsid w:val="00DB33B4"/>
    <w:rsid w:val="00DB4B3E"/>
    <w:rsid w:val="00DE218D"/>
    <w:rsid w:val="00DE6042"/>
    <w:rsid w:val="00E046F9"/>
    <w:rsid w:val="00ED580D"/>
    <w:rsid w:val="00EE36A2"/>
    <w:rsid w:val="00EE6E7B"/>
    <w:rsid w:val="00EF1CAC"/>
    <w:rsid w:val="00F217EC"/>
    <w:rsid w:val="00FB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7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2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rsid w:val="00CE722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CE72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E7229"/>
  </w:style>
  <w:style w:type="table" w:styleId="a6">
    <w:name w:val="Table Grid"/>
    <w:basedOn w:val="a1"/>
    <w:uiPriority w:val="59"/>
    <w:rsid w:val="00CE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CE722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03D0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3D0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DB33B4"/>
  </w:style>
  <w:style w:type="character" w:customStyle="1" w:styleId="aa">
    <w:name w:val="Текст концевой сноски Знак"/>
    <w:basedOn w:val="a0"/>
    <w:link w:val="a9"/>
    <w:uiPriority w:val="99"/>
    <w:semiHidden/>
    <w:rsid w:val="00DB33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DB33B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B33B4"/>
  </w:style>
  <w:style w:type="character" w:customStyle="1" w:styleId="ad">
    <w:name w:val="Текст сноски Знак"/>
    <w:basedOn w:val="a0"/>
    <w:link w:val="ac"/>
    <w:uiPriority w:val="99"/>
    <w:semiHidden/>
    <w:rsid w:val="00DB33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B33B4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A978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78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7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2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rsid w:val="00CE722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CE72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E7229"/>
  </w:style>
  <w:style w:type="table" w:styleId="a6">
    <w:name w:val="Table Grid"/>
    <w:basedOn w:val="a1"/>
    <w:uiPriority w:val="59"/>
    <w:rsid w:val="00CE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CE722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03D0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3D0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DB33B4"/>
  </w:style>
  <w:style w:type="character" w:customStyle="1" w:styleId="aa">
    <w:name w:val="Текст концевой сноски Знак"/>
    <w:basedOn w:val="a0"/>
    <w:link w:val="a9"/>
    <w:uiPriority w:val="99"/>
    <w:semiHidden/>
    <w:rsid w:val="00DB33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DB33B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B33B4"/>
  </w:style>
  <w:style w:type="character" w:customStyle="1" w:styleId="ad">
    <w:name w:val="Текст сноски Знак"/>
    <w:basedOn w:val="a0"/>
    <w:link w:val="ac"/>
    <w:uiPriority w:val="99"/>
    <w:semiHidden/>
    <w:rsid w:val="00DB33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B33B4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A978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78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8387-B485-4230-9301-C6712A0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ЛХ ЮР</dc:creator>
  <cp:keywords/>
  <dc:description/>
  <cp:lastModifiedBy>Любовь В. Кузнецова</cp:lastModifiedBy>
  <cp:revision>5</cp:revision>
  <cp:lastPrinted>2025-11-19T06:25:00Z</cp:lastPrinted>
  <dcterms:created xsi:type="dcterms:W3CDTF">2025-08-05T14:12:00Z</dcterms:created>
  <dcterms:modified xsi:type="dcterms:W3CDTF">2025-11-24T11:14:00Z</dcterms:modified>
</cp:coreProperties>
</file>